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925E" w14:textId="77777777" w:rsidR="0032049B" w:rsidRPr="00DA7DC6" w:rsidRDefault="0032049B" w:rsidP="0032049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52CF125" w14:textId="09DE5202" w:rsidR="0032049B" w:rsidRPr="00D6634D" w:rsidRDefault="0032049B" w:rsidP="0032049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9D26EB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82BFFD9" w14:textId="119B611F" w:rsidR="0032049B" w:rsidRDefault="0032049B" w:rsidP="0032049B">
      <w:pPr>
        <w:jc w:val="center"/>
        <w:rPr>
          <w:rFonts w:ascii="Arial" w:hAnsi="Arial" w:cs="Arial"/>
          <w:sz w:val="18"/>
          <w:szCs w:val="18"/>
        </w:rPr>
      </w:pPr>
    </w:p>
    <w:p w14:paraId="6DF9B01F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6014A14F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6B2E4BED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761A5A7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9192673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91197B1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A31A90C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6392C7E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6AA9D2BA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52A5D5F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26BE280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9A1EFAD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C1B59DC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5BA2245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C485475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24BEA79C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707DC22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1B02CE6C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55B5CD9D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3A9DEBB5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57685944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641ACA1F" w14:textId="77777777" w:rsidR="00EA4018" w:rsidRDefault="00EA4018" w:rsidP="00EA4018">
      <w:pPr>
        <w:rPr>
          <w:rFonts w:ascii="Arial" w:hAnsi="Arial" w:cs="Arial"/>
          <w:sz w:val="18"/>
          <w:szCs w:val="18"/>
        </w:rPr>
      </w:pPr>
    </w:p>
    <w:p w14:paraId="72C8EC43" w14:textId="77777777" w:rsidR="00EA4018" w:rsidRDefault="00EA4018" w:rsidP="00EA4018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3E223F5" w14:textId="77777777" w:rsidR="00687713" w:rsidRDefault="00687713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2AE5544" w14:textId="77777777" w:rsidR="00687713" w:rsidRDefault="00687713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A5BBB3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BD29F5F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23C2044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F6D4F3A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D130D4D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ENDIDIKAN </w:t>
      </w:r>
      <w:r w:rsidR="004F7936">
        <w:rPr>
          <w:b/>
          <w:bCs/>
          <w:sz w:val="48"/>
          <w:szCs w:val="48"/>
          <w:lang w:val="en-US"/>
        </w:rPr>
        <w:t>SENI VISUAL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0DA1B791" w:rsidR="00754E6B" w:rsidRDefault="007575DE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9D26EB">
        <w:rPr>
          <w:b/>
          <w:bCs/>
          <w:sz w:val="48"/>
          <w:szCs w:val="48"/>
          <w:lang w:val="en-US"/>
        </w:rPr>
        <w:t>6</w:t>
      </w:r>
    </w:p>
    <w:p w14:paraId="07424CE0" w14:textId="77777777" w:rsidR="00687713" w:rsidRDefault="0068771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8AA137C" w14:textId="77777777" w:rsidR="00687713" w:rsidRPr="00C831BC" w:rsidRDefault="00687713" w:rsidP="009D26E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2705"/>
        <w:gridCol w:w="6662"/>
        <w:gridCol w:w="2551"/>
      </w:tblGrid>
      <w:tr w:rsidR="00D638FF" w:rsidRPr="00D638FF" w14:paraId="63BE6F32" w14:textId="77777777" w:rsidTr="004F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705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66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55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9D26EB" w:rsidRPr="00D638FF" w14:paraId="6647AF4D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4D302D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63E22C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C95D3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941B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E2C1C8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4EF5E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3B913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EBBC4F5" w14:textId="77777777" w:rsidR="009D26EB" w:rsidRPr="007561C8" w:rsidRDefault="009D26EB" w:rsidP="009D26EB">
            <w:pPr>
              <w:jc w:val="center"/>
              <w:rPr>
                <w:lang w:val="en-US"/>
              </w:rPr>
            </w:pPr>
          </w:p>
        </w:tc>
        <w:tc>
          <w:tcPr>
            <w:tcW w:w="2705" w:type="dxa"/>
          </w:tcPr>
          <w:p w14:paraId="247FB170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1C6E5A3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66470C9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4F4087D1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4A750C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37914D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72160E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EA3B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92B15E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4B6E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1AAB4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1D3F4BC5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FE57418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1 Persepsi Seni dalam Seni Bina</w:t>
            </w:r>
          </w:p>
          <w:p w14:paraId="6CF487A6" w14:textId="60A39342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Seni Bina</w:t>
            </w:r>
          </w:p>
        </w:tc>
        <w:tc>
          <w:tcPr>
            <w:tcW w:w="6662" w:type="dxa"/>
          </w:tcPr>
          <w:p w14:paraId="3A9D0DA4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1.1 Menjelaskan jenis seni bina di Malaysia:</w:t>
            </w:r>
          </w:p>
          <w:p w14:paraId="362110D7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Rumah Tradisional</w:t>
            </w:r>
          </w:p>
          <w:p w14:paraId="2D8FCDCA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Rumah Ibadat</w:t>
            </w:r>
          </w:p>
          <w:p w14:paraId="00D69561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i) Istana</w:t>
            </w:r>
          </w:p>
          <w:p w14:paraId="7C04D5A0" w14:textId="432D594B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v) Kompleks Makam</w:t>
            </w:r>
          </w:p>
        </w:tc>
        <w:tc>
          <w:tcPr>
            <w:tcW w:w="2551" w:type="dxa"/>
          </w:tcPr>
          <w:p w14:paraId="608451BC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1E4CC7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057736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9BB277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5BE4BED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7A1F0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506844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E4F9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0F668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92A2621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5662B2A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1.2 Eksplorasi Seni dalam Seni Bina</w:t>
            </w:r>
          </w:p>
          <w:p w14:paraId="1E76F42E" w14:textId="6B92DF85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maklumat daripada pelbagai sumber bagi pengukuhan terhadap Seni Bina</w:t>
            </w:r>
          </w:p>
        </w:tc>
        <w:tc>
          <w:tcPr>
            <w:tcW w:w="6662" w:type="dxa"/>
          </w:tcPr>
          <w:p w14:paraId="163E0FB4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2.2 Mencirikan seni bina di Malaysia dari aspek:</w:t>
            </w:r>
          </w:p>
          <w:p w14:paraId="65ED1E4A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Reka Bentuk</w:t>
            </w:r>
          </w:p>
          <w:p w14:paraId="54824B52" w14:textId="54AFFC09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Ragam Hias</w:t>
            </w:r>
          </w:p>
        </w:tc>
        <w:tc>
          <w:tcPr>
            <w:tcW w:w="2551" w:type="dxa"/>
          </w:tcPr>
          <w:p w14:paraId="259074FD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7B905FE2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FB6640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38E7532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B32F819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64B78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BE1140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CA188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CA20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6FDD6F15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814170A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3 Ekspresi Seni dalam Seni Bina</w:t>
            </w:r>
          </w:p>
          <w:p w14:paraId="5DC8B26C" w14:textId="05C47F6D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zahiran idea dan konsep melalui pelbagai sumber dan teknologi dalam penjanaan tugasan</w:t>
            </w:r>
          </w:p>
        </w:tc>
        <w:tc>
          <w:tcPr>
            <w:tcW w:w="6662" w:type="dxa"/>
          </w:tcPr>
          <w:p w14:paraId="7771B88A" w14:textId="2E8D6491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.3.1 Menghasilkan satu model bangunan seni bina di Malaysia</w:t>
            </w:r>
          </w:p>
        </w:tc>
        <w:tc>
          <w:tcPr>
            <w:tcW w:w="2551" w:type="dxa"/>
          </w:tcPr>
          <w:p w14:paraId="60C18822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75C4578D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100F4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4261CE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52EF60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A0270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C0721B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A6782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D1D6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2D81BBD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1D6A15B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 Apresiasi Seni dalam Seni Bina di Malaysia</w:t>
            </w:r>
          </w:p>
          <w:p w14:paraId="6937FA2F" w14:textId="21F8C3CD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Bina dengan menggunakan Bahasa Seni Visual dan Pemikiran Seni Visual</w:t>
            </w:r>
          </w:p>
        </w:tc>
        <w:tc>
          <w:tcPr>
            <w:tcW w:w="6662" w:type="dxa"/>
          </w:tcPr>
          <w:p w14:paraId="563A60E2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.1 Mempamerkan model bangunan seni bina</w:t>
            </w:r>
          </w:p>
          <w:p w14:paraId="18A39984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.2 Menghayati dan menjelaskan model bangunan seni bina dengan menumpukan aspek Bahasa Seni Visual dan Pemikiran Seni Visual</w:t>
            </w:r>
          </w:p>
          <w:p w14:paraId="2385D5C9" w14:textId="57452781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.3 Menjelaskan pengalaman sendiri dalam penghasilan model bangunan seni bina</w:t>
            </w:r>
          </w:p>
        </w:tc>
        <w:tc>
          <w:tcPr>
            <w:tcW w:w="2551" w:type="dxa"/>
          </w:tcPr>
          <w:p w14:paraId="60674B65" w14:textId="29312A31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61A5DFA7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043CF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AE614EB" w14:textId="77777777" w:rsidR="009D26EB" w:rsidRDefault="009D26EB" w:rsidP="009D26EB">
            <w:pPr>
              <w:rPr>
                <w:b w:val="0"/>
                <w:bCs w:val="0"/>
                <w:color w:val="000000" w:themeColor="text1"/>
              </w:rPr>
            </w:pPr>
          </w:p>
          <w:p w14:paraId="77BD687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5D948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176C62" w14:textId="77777777" w:rsidR="009D26EB" w:rsidRDefault="009D26EB" w:rsidP="009D26EB">
            <w:pPr>
              <w:jc w:val="center"/>
              <w:rPr>
                <w:color w:val="000000" w:themeColor="text1"/>
              </w:rPr>
            </w:pPr>
          </w:p>
          <w:p w14:paraId="12A5E30A" w14:textId="77777777" w:rsidR="009D26EB" w:rsidRPr="003F4433" w:rsidRDefault="009D26EB" w:rsidP="009D26E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103BEC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565A5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4BE9435B" w14:textId="07BB222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662" w:type="dxa"/>
          </w:tcPr>
          <w:p w14:paraId="4EC9E0C9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1C159FC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4394B0EB" w14:textId="77777777" w:rsidTr="00EA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B26F0F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75B6519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784230F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5D7F7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015A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7B998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BEE06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27A262BB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69AF8BA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1 Persepsi Seni dalam Seni Lukisan</w:t>
            </w:r>
          </w:p>
          <w:p w14:paraId="5A3165C3" w14:textId="1244DA41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konsep Seni Lukisan</w:t>
            </w:r>
          </w:p>
        </w:tc>
        <w:tc>
          <w:tcPr>
            <w:tcW w:w="6662" w:type="dxa"/>
          </w:tcPr>
          <w:p w14:paraId="0C2D84A6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1.2 Menjelaskan seni lukisan Barat mengikut abad pilihan dari aspek:</w:t>
            </w:r>
          </w:p>
          <w:p w14:paraId="3419D118" w14:textId="4946895B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Aliran dan Gaya (ii) Pelukis dan Karya</w:t>
            </w:r>
          </w:p>
        </w:tc>
        <w:tc>
          <w:tcPr>
            <w:tcW w:w="2551" w:type="dxa"/>
          </w:tcPr>
          <w:p w14:paraId="5D7744BB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5FFEA74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9AE43B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332654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F643754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AB3F8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0BF6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AB0C4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0325C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1B2FCD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A5C0B9B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2 Eksplorasi Seni dalam Seni Lukisan</w:t>
            </w:r>
          </w:p>
          <w:p w14:paraId="63C0C241" w14:textId="0835EC5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Seni Lukisan</w:t>
            </w:r>
          </w:p>
        </w:tc>
        <w:tc>
          <w:tcPr>
            <w:tcW w:w="6662" w:type="dxa"/>
          </w:tcPr>
          <w:p w14:paraId="7E8763EC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2.1 Meneroka hasil karya seni lukisan melalui aktiviti lakaran secara kreatif dengan menumpukan aspek:</w:t>
            </w:r>
          </w:p>
          <w:p w14:paraId="74E9336E" w14:textId="2B1160C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Tema dan Tajuk (ii) Pewujudan Idea</w:t>
            </w:r>
          </w:p>
        </w:tc>
        <w:tc>
          <w:tcPr>
            <w:tcW w:w="2551" w:type="dxa"/>
          </w:tcPr>
          <w:p w14:paraId="3166F634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20D2271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1327DB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BECC3AB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51B391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68C84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ED8C8E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A00FB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88113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1CC6A34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B27A71C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2.3 Ekspresi Seni dalam Seni Lukisan</w:t>
            </w:r>
          </w:p>
          <w:p w14:paraId="7D41BC1F" w14:textId="3B42D834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zahirkan idea dan konsep melalui pelbagai sumber dalam penjanaan tugasan</w:t>
            </w:r>
          </w:p>
        </w:tc>
        <w:tc>
          <w:tcPr>
            <w:tcW w:w="6662" w:type="dxa"/>
          </w:tcPr>
          <w:p w14:paraId="5DDADF8E" w14:textId="09EF1FC8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3.1 Menghasilkan karya seni lukisan berdasarkan aliran dan gaya mengikut abad pilihan</w:t>
            </w:r>
          </w:p>
        </w:tc>
        <w:tc>
          <w:tcPr>
            <w:tcW w:w="2551" w:type="dxa"/>
          </w:tcPr>
          <w:p w14:paraId="30BF32D0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447448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07CA0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4DD683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CF32C3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422F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DD6D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57B4A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AF7A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F0918C2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AA14F05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 Apresiasi Seni dalam Seni Lukisan</w:t>
            </w:r>
          </w:p>
          <w:p w14:paraId="397140A9" w14:textId="1961628A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Lukisan dengan menggunakan Bahasa Seni Visual dan Pemikiran Seni Visual</w:t>
            </w:r>
          </w:p>
        </w:tc>
        <w:tc>
          <w:tcPr>
            <w:tcW w:w="6662" w:type="dxa"/>
          </w:tcPr>
          <w:p w14:paraId="27DFB88B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.1 Mempamerkan hasil karya seni lukisan</w:t>
            </w:r>
          </w:p>
          <w:p w14:paraId="4CB78463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.2 Menghayati dan menjelaskan hasil karya seni lukisan dengan menumpukan aspek Bahasa Seni Visual dan Pemikiran Seni Visual</w:t>
            </w:r>
          </w:p>
          <w:p w14:paraId="48CA6D88" w14:textId="375EA64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.3 Menjelaskan pengalaman sendiri dalam penghasilan karya seni lukisan</w:t>
            </w:r>
          </w:p>
        </w:tc>
        <w:tc>
          <w:tcPr>
            <w:tcW w:w="2551" w:type="dxa"/>
          </w:tcPr>
          <w:p w14:paraId="18D8E7F4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1014BBF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E6A614" w14:textId="77777777" w:rsidR="009D26EB" w:rsidRDefault="009D26EB" w:rsidP="009D26EB">
            <w:pPr>
              <w:rPr>
                <w:b w:val="0"/>
                <w:bCs w:val="0"/>
                <w:color w:val="000000" w:themeColor="text1"/>
              </w:rPr>
            </w:pPr>
          </w:p>
          <w:p w14:paraId="747E473F" w14:textId="77777777" w:rsidR="009D26EB" w:rsidRPr="003E1836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0310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E4A33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575DF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BD6C1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65210C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56B19A5B" w14:textId="20E82BCF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662" w:type="dxa"/>
          </w:tcPr>
          <w:p w14:paraId="767B7C75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A6287D1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0851AC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FC62C2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865726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E20581" w14:textId="77777777" w:rsidR="009D26EB" w:rsidRPr="003E1836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F9C88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8FCD3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C1C5A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C944E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2143255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19EF986" w14:textId="77777777" w:rsidR="009D26EB" w:rsidRDefault="009D26EB" w:rsidP="009D26EB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1 Persepsi Seni dalam Seni Catan </w:t>
            </w:r>
          </w:p>
          <w:p w14:paraId="4AD743C0" w14:textId="77777777" w:rsidR="009D26EB" w:rsidRDefault="009D26EB" w:rsidP="009D26EB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konsep Seni Catan </w:t>
            </w:r>
          </w:p>
          <w:p w14:paraId="7F8DFE28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7B8589F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1.1 Menjelaskan seni catan Barat mengikut abad pilihan dari aspek:</w:t>
            </w:r>
          </w:p>
          <w:p w14:paraId="462C738C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-</w:t>
            </w:r>
          </w:p>
          <w:p w14:paraId="055C312E" w14:textId="3259AD02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Aliran dan Gaya (ii) Pelukis dan Karya</w:t>
            </w:r>
          </w:p>
        </w:tc>
        <w:tc>
          <w:tcPr>
            <w:tcW w:w="2551" w:type="dxa"/>
          </w:tcPr>
          <w:p w14:paraId="3CD773E0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2CE8E81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ED838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FDACF4C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284F4B8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109D3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6BD21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66D1E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8EA0A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B644D11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08EC30F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2 Eksplorasi Seni dalam Seni Catan</w:t>
            </w:r>
          </w:p>
          <w:p w14:paraId="7A6D1D47" w14:textId="6FDDE39F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Seni Catan</w:t>
            </w:r>
          </w:p>
        </w:tc>
        <w:tc>
          <w:tcPr>
            <w:tcW w:w="6662" w:type="dxa"/>
          </w:tcPr>
          <w:p w14:paraId="7236F187" w14:textId="77777777" w:rsidR="009D26EB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C8B7DA4" w14:textId="77777777" w:rsidR="009D26EB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FE8F03F" w14:textId="77777777" w:rsidR="009D26EB" w:rsidRDefault="009D26EB" w:rsidP="009D26EB">
            <w:pPr>
              <w:tabs>
                <w:tab w:val="left" w:pos="16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3.2.1 Meneroka hasil karya seni catan melalui aktiviti lakaran secara kreatif dengan menumpukan aspek:</w:t>
            </w:r>
          </w:p>
          <w:p w14:paraId="47091F35" w14:textId="765566DE" w:rsidR="009D26EB" w:rsidRPr="004F4182" w:rsidRDefault="009D26EB" w:rsidP="009D26EB">
            <w:pPr>
              <w:tabs>
                <w:tab w:val="left" w:pos="16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Tema dan Tajuk (ii) Pewujudan Idea</w:t>
            </w:r>
          </w:p>
        </w:tc>
        <w:tc>
          <w:tcPr>
            <w:tcW w:w="2551" w:type="dxa"/>
          </w:tcPr>
          <w:p w14:paraId="43FF1C2E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6689B3D5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BB6754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377E0C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F5FA6B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4BE7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5B2AF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8C938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05AD8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9B6AA9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C7F2ED3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3 Ekspresi Seni dalam Seni Catan</w:t>
            </w:r>
          </w:p>
          <w:p w14:paraId="17EA8362" w14:textId="16343371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zahirkan idea dan konsep melalui pelbagai sumber dalam penjanaan tugasan</w:t>
            </w:r>
          </w:p>
        </w:tc>
        <w:tc>
          <w:tcPr>
            <w:tcW w:w="6662" w:type="dxa"/>
          </w:tcPr>
          <w:p w14:paraId="1ABF09AA" w14:textId="2F5BAC06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3.1 Menghasilkan karya seni catan berdasarkan aliran dan gaya mengikut abad pilihan</w:t>
            </w:r>
          </w:p>
        </w:tc>
        <w:tc>
          <w:tcPr>
            <w:tcW w:w="2551" w:type="dxa"/>
          </w:tcPr>
          <w:p w14:paraId="2DE2880A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5835D0E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64A313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7BD0F5E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759ABF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E5B5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C2FD2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6DE9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638B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3CDE6F6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CF3EA8E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3.4 Apresiasi Seni dalam Seni Catan</w:t>
            </w:r>
          </w:p>
          <w:p w14:paraId="5C0B81C7" w14:textId="647A34E2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Catan dengan menggunakan Bahasa Seni Visual dan Pemikiran Seni Visual</w:t>
            </w:r>
          </w:p>
        </w:tc>
        <w:tc>
          <w:tcPr>
            <w:tcW w:w="6662" w:type="dxa"/>
          </w:tcPr>
          <w:p w14:paraId="52F6E1E7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4.1 Mempamerkan hasil karya seni catan</w:t>
            </w:r>
          </w:p>
          <w:p w14:paraId="644531FC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4.2 Menghayati dan menjelaskan hasil karya seni catan dengan</w:t>
            </w:r>
          </w:p>
          <w:p w14:paraId="4D9B6CEF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umpukan aspek Bahasa Seni Visual dan Pemikiran Seni Visual</w:t>
            </w:r>
          </w:p>
          <w:p w14:paraId="407E860F" w14:textId="5EAEE53D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4.3 Menjelaskan pengalaman sendiri dalam penghasilan karya seni catan</w:t>
            </w:r>
          </w:p>
        </w:tc>
        <w:tc>
          <w:tcPr>
            <w:tcW w:w="2551" w:type="dxa"/>
          </w:tcPr>
          <w:p w14:paraId="50E9D453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387C542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206989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417D802A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6AAAB7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80D6C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5BBCB3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6F9E5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19A97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BFBD4D3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D4C40C5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1 Persepsi Seni dalam Seni Arca</w:t>
            </w:r>
          </w:p>
          <w:p w14:paraId="2544E519" w14:textId="015D9166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konsep Seni Arca</w:t>
            </w:r>
          </w:p>
        </w:tc>
        <w:tc>
          <w:tcPr>
            <w:tcW w:w="6662" w:type="dxa"/>
          </w:tcPr>
          <w:p w14:paraId="0971577C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1.1 Menjelaskan seni arca Barat mengikut abad pilihan dari aspek:</w:t>
            </w:r>
          </w:p>
          <w:p w14:paraId="5C35F08F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Aliran dan Gaya</w:t>
            </w:r>
          </w:p>
          <w:p w14:paraId="5F15BAC9" w14:textId="1C5A86DA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Pengarca dan Karya</w:t>
            </w:r>
          </w:p>
        </w:tc>
        <w:tc>
          <w:tcPr>
            <w:tcW w:w="2551" w:type="dxa"/>
          </w:tcPr>
          <w:p w14:paraId="5FAB8E87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67AB1F5F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8244E5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0899B9DF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C7C47BA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D8686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29723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0E553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E7ADD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4876032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0CAD506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2 Eksplorasi Seni dalam Seni Arca</w:t>
            </w:r>
          </w:p>
          <w:p w14:paraId="1DF22BD6" w14:textId="705B0704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Seni Arca</w:t>
            </w:r>
          </w:p>
        </w:tc>
        <w:tc>
          <w:tcPr>
            <w:tcW w:w="6662" w:type="dxa"/>
          </w:tcPr>
          <w:p w14:paraId="547E9A88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2.1 Meneroka hasil karya seni arca melalui aktiviti lakaran secara kreatif dengan menumpukan aspek:</w:t>
            </w:r>
          </w:p>
          <w:p w14:paraId="6E886963" w14:textId="17FB30B2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TemadanTajuk (ii) Pewujudan Idea</w:t>
            </w:r>
          </w:p>
        </w:tc>
        <w:tc>
          <w:tcPr>
            <w:tcW w:w="2551" w:type="dxa"/>
          </w:tcPr>
          <w:p w14:paraId="023FE119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4A61AB3E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75F83C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52C0CC0B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4960AF51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3290C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E9717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B2EB8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15E5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79A2E3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086AAEB7" w14:textId="078D55CD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662" w:type="dxa"/>
          </w:tcPr>
          <w:p w14:paraId="7FBD6A8F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0ADE61D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63BBDA43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21484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DF9FF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6D08B971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BF27C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A65BD5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1E318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F35905" w14:textId="1D5E5D43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705" w:type="dxa"/>
          </w:tcPr>
          <w:p w14:paraId="55AAD315" w14:textId="482C91AE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662" w:type="dxa"/>
          </w:tcPr>
          <w:p w14:paraId="1570A44C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D5BBF05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0E31BADA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8A9D4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BBFAF36" w14:textId="77777777" w:rsidR="009D26EB" w:rsidRPr="00D638FF" w:rsidRDefault="009D26EB" w:rsidP="009D26EB">
            <w:pPr>
              <w:rPr>
                <w:color w:val="000000" w:themeColor="text1"/>
              </w:rPr>
            </w:pPr>
          </w:p>
          <w:p w14:paraId="03B19A5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7AA87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9E95A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11EF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E7D2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F04036A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549660C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3 Ekspresi Seni dalam Seni Arca</w:t>
            </w:r>
          </w:p>
          <w:p w14:paraId="58A135C5" w14:textId="5BDCA0B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zahirkan idea dan konsep melalui pelbagai sumber dalam penjanaan tugasan</w:t>
            </w:r>
          </w:p>
        </w:tc>
        <w:tc>
          <w:tcPr>
            <w:tcW w:w="6662" w:type="dxa"/>
          </w:tcPr>
          <w:p w14:paraId="3B98ADE5" w14:textId="2A42E90A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3.1 Menghasilkan karya seni arca berdasarkan aliran dan gaya mengikut abad pilihan</w:t>
            </w:r>
          </w:p>
        </w:tc>
        <w:tc>
          <w:tcPr>
            <w:tcW w:w="2551" w:type="dxa"/>
          </w:tcPr>
          <w:p w14:paraId="6B53F02C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009BDB78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A277AD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7FD623DA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552A53B6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DA4E2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4EA4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CBD9B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6D19E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DC4A95E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2EB6E81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4 Apresiasi Seni dalam Seni Arca</w:t>
            </w:r>
          </w:p>
          <w:p w14:paraId="7CFB2AEB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Arca dengan menggunakan Bahasa Seni Visual dan</w:t>
            </w:r>
          </w:p>
          <w:p w14:paraId="5A9369E5" w14:textId="4AAA7454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ikiran Seni Visual</w:t>
            </w:r>
          </w:p>
        </w:tc>
        <w:tc>
          <w:tcPr>
            <w:tcW w:w="6662" w:type="dxa"/>
          </w:tcPr>
          <w:p w14:paraId="3317D6F6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4.1 Mempamerkan hasil karya seni arca</w:t>
            </w:r>
          </w:p>
          <w:p w14:paraId="349E7356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4.2 Menghayati dan menjelaskan hasil karya seni arca dengan menumpukan aspek Bahasa Seni Visual dan Pemikiran Seni Visual</w:t>
            </w:r>
          </w:p>
          <w:p w14:paraId="64524A56" w14:textId="3DBB6729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4.3 Menjelaskan pengalaman sendiri dalam penghasilan karya seni arca</w:t>
            </w:r>
          </w:p>
        </w:tc>
        <w:tc>
          <w:tcPr>
            <w:tcW w:w="2551" w:type="dxa"/>
          </w:tcPr>
          <w:p w14:paraId="43FA9E68" w14:textId="6C0F7CBC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4360DCD4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B112BB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A28653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7ABF4A7D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998C1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9FC00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974B9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3C121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5887303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121890" w14:textId="77777777" w:rsidR="009D26EB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6FD2A42" w14:textId="77777777" w:rsidR="009D26EB" w:rsidRDefault="009D26EB" w:rsidP="009D26EB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 Persepsi Seni dalam Reka Bentuk Industri</w:t>
            </w:r>
          </w:p>
          <w:p w14:paraId="72FAED2F" w14:textId="594AE178" w:rsidR="009D26EB" w:rsidRPr="004F4182" w:rsidRDefault="009D26EB" w:rsidP="009D26EB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mahaman terhadap prospek kerjaya pereka bentuk industri.</w:t>
            </w:r>
          </w:p>
        </w:tc>
        <w:tc>
          <w:tcPr>
            <w:tcW w:w="6662" w:type="dxa"/>
          </w:tcPr>
          <w:p w14:paraId="2A40B6E3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5.1.1 Menyatakan prospek dan hala tuju pereka bentuk industri</w:t>
            </w:r>
          </w:p>
          <w:p w14:paraId="1F6A1B23" w14:textId="0FB4FB2F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1.2 Menjelaskan konsep produk dalam reka bentuk industri dan kepelbagaian model produk</w:t>
            </w:r>
          </w:p>
        </w:tc>
        <w:tc>
          <w:tcPr>
            <w:tcW w:w="2551" w:type="dxa"/>
          </w:tcPr>
          <w:p w14:paraId="449FD951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14C34F3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2FDAC3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FE85B16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5FFB1236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F69CC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EA2FA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31EE1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87771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18F9ABB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3AA8C9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2 Eksplorasi Seni dalam Reka Bentuk Industri</w:t>
            </w:r>
          </w:p>
          <w:p w14:paraId="245422AE" w14:textId="7E6A2532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model produk dan perincian dalam reka bentuk industri</w:t>
            </w:r>
          </w:p>
        </w:tc>
        <w:tc>
          <w:tcPr>
            <w:tcW w:w="6662" w:type="dxa"/>
          </w:tcPr>
          <w:p w14:paraId="38C06F34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2.1 Meneroka hasil produk reka bentuk dengan menumpukan aspek:</w:t>
            </w:r>
          </w:p>
          <w:p w14:paraId="4976F87B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Kaedah</w:t>
            </w:r>
          </w:p>
          <w:p w14:paraId="7427514F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Proses</w:t>
            </w:r>
          </w:p>
          <w:p w14:paraId="4AC33810" w14:textId="2367409B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i) Alatan dan bahan</w:t>
            </w:r>
          </w:p>
        </w:tc>
        <w:tc>
          <w:tcPr>
            <w:tcW w:w="2551" w:type="dxa"/>
          </w:tcPr>
          <w:p w14:paraId="3E4AA943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246955BF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7E79B0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500F2B6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7100FFC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61950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9F845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A5B48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0CA47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8F18B6D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74C14EE" w14:textId="77777777" w:rsidR="009D26EB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1A5B52" w14:textId="77777777" w:rsidR="009D26EB" w:rsidRDefault="009D26EB" w:rsidP="009D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 Ekspresi Seni dalam Reka Bentuk Industri</w:t>
            </w:r>
          </w:p>
          <w:p w14:paraId="2DCF4983" w14:textId="7B2E2F07" w:rsidR="009D26EB" w:rsidRPr="004F4182" w:rsidRDefault="009D26EB" w:rsidP="009D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zahiran idea dan konsep melalui pelbagai sumber dan teknologi dalam penjanaan tugasan</w:t>
            </w:r>
          </w:p>
        </w:tc>
        <w:tc>
          <w:tcPr>
            <w:tcW w:w="6662" w:type="dxa"/>
          </w:tcPr>
          <w:p w14:paraId="029AA652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3.1 Mereka bentuk produk reka bentuk industri</w:t>
            </w:r>
          </w:p>
          <w:p w14:paraId="044402D5" w14:textId="01EB3FBB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3.2 Menghasilkan model produk mengikut skala</w:t>
            </w:r>
          </w:p>
        </w:tc>
        <w:tc>
          <w:tcPr>
            <w:tcW w:w="2551" w:type="dxa"/>
          </w:tcPr>
          <w:p w14:paraId="402D497F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4E22FD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5D073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AE9B2AD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6278627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65BA2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A45FD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FD688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9F464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120D82BB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B233CD6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5.4 Apresiasi Seni dalam Reka Bentuk Industri</w:t>
            </w:r>
          </w:p>
          <w:p w14:paraId="71E1BF5F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Penghayatan terhadap hasil produk reka bentuk industri dengan menggunakan Bahasa Seni Visual dan Pemikiran</w:t>
            </w:r>
          </w:p>
          <w:p w14:paraId="60DFD64F" w14:textId="7C779359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Visual</w:t>
            </w:r>
          </w:p>
        </w:tc>
        <w:tc>
          <w:tcPr>
            <w:tcW w:w="6662" w:type="dxa"/>
          </w:tcPr>
          <w:p w14:paraId="4F9CDCA5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5.4.1 Mempamerkan model produk reka bentuk industri yang dihasilkan</w:t>
            </w:r>
          </w:p>
          <w:p w14:paraId="4FC9761D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5.4.2 Menghayati dan menjelaskan model produk reka bentuk industri dengan menumpukan aspek Bahasa Seni Visual dan Pemikiran Seni Visual</w:t>
            </w:r>
          </w:p>
          <w:p w14:paraId="062D7FED" w14:textId="7EC51E02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4.3 Menjelaskan pengalaman sendiri dalam penghasilan model produk reka bentuk industri</w:t>
            </w:r>
          </w:p>
        </w:tc>
        <w:tc>
          <w:tcPr>
            <w:tcW w:w="2551" w:type="dxa"/>
          </w:tcPr>
          <w:p w14:paraId="1A9157CE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46014AA1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2E6C17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AF5647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1B9586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44185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6763B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69BC6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6D692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557DFB9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D189DC5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 Persepsi Seni dalam Seni Batik</w:t>
            </w:r>
          </w:p>
          <w:p w14:paraId="7AE840F7" w14:textId="446970B9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prinsip Seni Batik</w:t>
            </w:r>
          </w:p>
        </w:tc>
        <w:tc>
          <w:tcPr>
            <w:tcW w:w="6662" w:type="dxa"/>
          </w:tcPr>
          <w:p w14:paraId="1905F8F4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1 Menjelaskan prinsip asas seni batik</w:t>
            </w:r>
          </w:p>
          <w:p w14:paraId="152C6CAE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2 Mencerakinkan jenis seni batik</w:t>
            </w:r>
          </w:p>
          <w:p w14:paraId="6451FFFD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3 Mengenal pasti alatan dan bahan seni batik</w:t>
            </w:r>
          </w:p>
          <w:p w14:paraId="38D67044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4 Mengkategorikan motif seni batik</w:t>
            </w:r>
          </w:p>
          <w:p w14:paraId="3B11450F" w14:textId="159DB500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5 Menerangkan proses seni batik</w:t>
            </w:r>
          </w:p>
        </w:tc>
        <w:tc>
          <w:tcPr>
            <w:tcW w:w="2551" w:type="dxa"/>
          </w:tcPr>
          <w:p w14:paraId="209317B5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6831C6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4CD617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5ABE2E75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4D093351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028B1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9E8A9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383E6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BE535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766C2D2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0BD23C0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2 Eksplorasi Seni dalam Seni Batik</w:t>
            </w:r>
          </w:p>
          <w:p w14:paraId="7B356D3B" w14:textId="6311404C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roses Seni Batik bagi pengukuhan pemahaman terhadap prinsip asas Seni Batik</w:t>
            </w:r>
          </w:p>
        </w:tc>
        <w:tc>
          <w:tcPr>
            <w:tcW w:w="6662" w:type="dxa"/>
          </w:tcPr>
          <w:p w14:paraId="7E1F65E8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2.1 Meneroka pelbagai jenis teknik dalam proses penghasilan</w:t>
            </w:r>
          </w:p>
          <w:p w14:paraId="159577A9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batik.</w:t>
            </w:r>
          </w:p>
          <w:p w14:paraId="4BAC7B20" w14:textId="221C43F8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Cadangan Aktiviti: Secara Koperatif</w:t>
            </w:r>
          </w:p>
          <w:p w14:paraId="5F7EC8CD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 Mengaplikasikan pelbagai jenis teknik dalam</w:t>
            </w:r>
          </w:p>
        </w:tc>
        <w:tc>
          <w:tcPr>
            <w:tcW w:w="2551" w:type="dxa"/>
          </w:tcPr>
          <w:p w14:paraId="32FC5CDB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9FF092B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F6DA89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62AA896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D927522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A46FB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5FB66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E6246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0E5A3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E8F7E8D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AAAFF2D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6.3 Ekspresi Seni dalam Seni Batik</w:t>
            </w:r>
          </w:p>
          <w:p w14:paraId="1A8FF0A3" w14:textId="1D0C32A6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Penzahiran idea dan konsep melalui pelbagai sumber dan teknologi dalam penjanaan tugasa</w:t>
            </w:r>
          </w:p>
        </w:tc>
        <w:tc>
          <w:tcPr>
            <w:tcW w:w="6662" w:type="dxa"/>
          </w:tcPr>
          <w:p w14:paraId="1F0F5E2E" w14:textId="32129770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6.3.1 Menghasilkan produk seni batik secara kreatif dan inovatif</w:t>
            </w:r>
          </w:p>
        </w:tc>
        <w:tc>
          <w:tcPr>
            <w:tcW w:w="2551" w:type="dxa"/>
          </w:tcPr>
          <w:p w14:paraId="2B9CD0B2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77FC88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208FAB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663490EC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9A8AD0B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03236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7257A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985ED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7BC73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4CA85DBA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F701165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 Apresiasi Seni dalam Seni Batik</w:t>
            </w:r>
          </w:p>
          <w:p w14:paraId="009C6F5B" w14:textId="39584960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produk Seni Batik dengan menggunakan Bahasa Seni Visual dan Pemikiran Seni Visual</w:t>
            </w:r>
          </w:p>
        </w:tc>
        <w:tc>
          <w:tcPr>
            <w:tcW w:w="6662" w:type="dxa"/>
          </w:tcPr>
          <w:p w14:paraId="640AA206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.1 Mempamerkan hasil produk seni batik</w:t>
            </w:r>
          </w:p>
          <w:p w14:paraId="06F69C0C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.2 Menghayati dan menjelaskan produk seni batik dengan</w:t>
            </w:r>
          </w:p>
          <w:p w14:paraId="287D9B2D" w14:textId="77777777" w:rsidR="009D26EB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umpukan aspek Bahasa Seni Visual dan Pemikiran Seni Visual</w:t>
            </w:r>
          </w:p>
          <w:p w14:paraId="037B0253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.3 Menjelaskan pengalaman sendiri dalam penghasilan produk</w:t>
            </w:r>
          </w:p>
          <w:p w14:paraId="0C6898AE" w14:textId="2114E439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batik</w:t>
            </w:r>
          </w:p>
        </w:tc>
        <w:tc>
          <w:tcPr>
            <w:tcW w:w="2551" w:type="dxa"/>
          </w:tcPr>
          <w:p w14:paraId="23B5FB8B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0E5CEE4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5602D5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5B7671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7FAC2A9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0A970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51966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03CE9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19B40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2961950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F0D6D8F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1 Persepsi Seni dalam</w:t>
            </w:r>
          </w:p>
          <w:p w14:paraId="6130D699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Reka Grafik</w:t>
            </w:r>
          </w:p>
          <w:p w14:paraId="29A588A5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3 Pemahaman terhadap</w:t>
            </w:r>
          </w:p>
          <w:p w14:paraId="77780ABC" w14:textId="4E77EC58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Infografik</w:t>
            </w:r>
          </w:p>
        </w:tc>
        <w:tc>
          <w:tcPr>
            <w:tcW w:w="6662" w:type="dxa"/>
          </w:tcPr>
          <w:p w14:paraId="5E28BA64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1.1 Menjelaskan infografik dari aspek:</w:t>
            </w:r>
          </w:p>
          <w:p w14:paraId="5B837E92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Definisi</w:t>
            </w:r>
          </w:p>
          <w:p w14:paraId="5E9B849F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Prinsip dan Elemen (iii) Fungsi</w:t>
            </w:r>
          </w:p>
          <w:p w14:paraId="5340CE03" w14:textId="0F3BC2F2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v) Penjanaan Idea</w:t>
            </w:r>
          </w:p>
        </w:tc>
        <w:tc>
          <w:tcPr>
            <w:tcW w:w="2551" w:type="dxa"/>
          </w:tcPr>
          <w:p w14:paraId="782C271F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0BF588E1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ECDA6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4AB44BF2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1D2594F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B8EFB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D1D67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1C810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F749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4A1D22D9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77FF920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2 Eksplorasi Seni dalam Seni Reka Grafik</w:t>
            </w:r>
          </w:p>
          <w:p w14:paraId="55352558" w14:textId="33853CC8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Eksplorasi dan aplikasi rekaan Infografik bagi pengukuhan pemahaman terhadap Seni Reka Grafik</w:t>
            </w:r>
          </w:p>
        </w:tc>
        <w:tc>
          <w:tcPr>
            <w:tcW w:w="6662" w:type="dxa"/>
          </w:tcPr>
          <w:p w14:paraId="72E68572" w14:textId="01D2C00D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2.1 Meneroka hasil rekaan infografik melalui pelbagai media dan teknik secara kreatif.</w:t>
            </w:r>
          </w:p>
        </w:tc>
        <w:tc>
          <w:tcPr>
            <w:tcW w:w="2551" w:type="dxa"/>
          </w:tcPr>
          <w:p w14:paraId="109A5683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7165331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64CCF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18AAA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6856961D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C9B62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5D7A9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34C1D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FCCD1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5DA73F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4AE60B74" w14:textId="4154B47C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662" w:type="dxa"/>
          </w:tcPr>
          <w:p w14:paraId="76524CBC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4E56C234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7F017F9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C98E3E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2A628C0F" w14:textId="77777777" w:rsidR="009D26EB" w:rsidRPr="00D638FF" w:rsidRDefault="009D26EB" w:rsidP="009D26EB">
            <w:pPr>
              <w:rPr>
                <w:color w:val="000000" w:themeColor="text1"/>
              </w:rPr>
            </w:pPr>
          </w:p>
          <w:p w14:paraId="21A3E362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56E87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20EA1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C1F59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F744E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5178866B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BBBCE09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3 Ekspresi Seni dalam Seni Reka Grafik</w:t>
            </w:r>
          </w:p>
          <w:p w14:paraId="007F5118" w14:textId="4EDC194B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zahiran idea dan konsep melalui pelbagai sumber dan teknologi dalam penjanaan tugasan</w:t>
            </w:r>
          </w:p>
        </w:tc>
        <w:tc>
          <w:tcPr>
            <w:tcW w:w="6662" w:type="dxa"/>
          </w:tcPr>
          <w:p w14:paraId="2F56C75B" w14:textId="1AD2058A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.3.1 Menghasilkan rekaan infografik dengan menggunakan imaginasi dan idea secara kreatif dan inovatif</w:t>
            </w:r>
          </w:p>
        </w:tc>
        <w:tc>
          <w:tcPr>
            <w:tcW w:w="2551" w:type="dxa"/>
          </w:tcPr>
          <w:p w14:paraId="2F2ACC65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253ACA0F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4B78F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2072B1DB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6B1DEE4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4B242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80BC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A95A2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F4DAE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51BEBDF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49E4845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4 Apresiasi Seni dalam Seni Reka Grafik</w:t>
            </w:r>
          </w:p>
          <w:p w14:paraId="4747285A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Penghayatan terhadap hasil produk Seni Reka Grafik dengan </w:t>
            </w:r>
            <w:r w:rsidRPr="004F4182">
              <w:rPr>
                <w:b/>
                <w:bCs/>
                <w:color w:val="000000" w:themeColor="text1"/>
              </w:rPr>
              <w:lastRenderedPageBreak/>
              <w:t>menggunakan Bahasa Seni Visual dan Pemikiran</w:t>
            </w:r>
          </w:p>
          <w:p w14:paraId="1DDC1D7A" w14:textId="0FE3E1C2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Visual</w:t>
            </w:r>
          </w:p>
        </w:tc>
        <w:tc>
          <w:tcPr>
            <w:tcW w:w="6662" w:type="dxa"/>
          </w:tcPr>
          <w:p w14:paraId="3E72F962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4.1 Mempamerkan hasil rekaan infografik</w:t>
            </w:r>
          </w:p>
          <w:p w14:paraId="5BD5F812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4.2 Menghayati dan menjelaskan hasil rekaan infografik dengan menumpukan aspek Bahasa Seni Visual dan Pemikiran Seni Visual</w:t>
            </w:r>
          </w:p>
          <w:p w14:paraId="20639CC6" w14:textId="3A9AB1B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4.3 Menjelaskan pengalaman sendiri dalam penghasilan rekaan infografik</w:t>
            </w:r>
          </w:p>
        </w:tc>
        <w:tc>
          <w:tcPr>
            <w:tcW w:w="2551" w:type="dxa"/>
          </w:tcPr>
          <w:p w14:paraId="28822E66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6F4F0B73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C4CCC9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EF11F34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5346BBD2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A04E6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EC29C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0B436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26BD2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5EFE22D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F872861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 Persepsi Seni dalam Seni Foto</w:t>
            </w:r>
          </w:p>
          <w:p w14:paraId="10594E4F" w14:textId="1F24CBAF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Manipulasi Imej dan e-Portfolio</w:t>
            </w:r>
          </w:p>
        </w:tc>
        <w:tc>
          <w:tcPr>
            <w:tcW w:w="6662" w:type="dxa"/>
          </w:tcPr>
          <w:p w14:paraId="027A342F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.1 Menjelaskan definisi manipulasi imej dan e-portfolio</w:t>
            </w:r>
          </w:p>
          <w:p w14:paraId="2530A420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.2 Menerangkan teknik asas manipulasi imej dan fungsi e-portfolio dalam Seni Foto</w:t>
            </w:r>
          </w:p>
          <w:p w14:paraId="56152A2E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.3 Membincangkan kepelbagaian:</w:t>
            </w:r>
          </w:p>
          <w:p w14:paraId="05000D4B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Teknik asas manipulasi imej</w:t>
            </w:r>
          </w:p>
          <w:p w14:paraId="4D1DF8AD" w14:textId="6E0A9CE8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Aplikasi e-portfolio</w:t>
            </w:r>
          </w:p>
        </w:tc>
        <w:tc>
          <w:tcPr>
            <w:tcW w:w="2551" w:type="dxa"/>
          </w:tcPr>
          <w:p w14:paraId="11D9E5BC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563A63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AEBF00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0EE20FCF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11854381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B746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D19E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48DE7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8B194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4A32A9F3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43524EE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2 Eksplorasi Seni dalam Seni Foto</w:t>
            </w:r>
          </w:p>
          <w:p w14:paraId="667D882C" w14:textId="35D6B60C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hasilan Manipulasi Imej dan e-Portfolio bagi pengukuhan pemahaman terhadap Seni Foto</w:t>
            </w:r>
          </w:p>
        </w:tc>
        <w:tc>
          <w:tcPr>
            <w:tcW w:w="6662" w:type="dxa"/>
          </w:tcPr>
          <w:p w14:paraId="78DDE0F0" w14:textId="1C8FC165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2.1 Meneroka pelbagai jenis teknik asas manipulasi imej dengan menggunakan perisian dan aplikasi secara kreati</w:t>
            </w:r>
          </w:p>
        </w:tc>
        <w:tc>
          <w:tcPr>
            <w:tcW w:w="2551" w:type="dxa"/>
          </w:tcPr>
          <w:p w14:paraId="730B5909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8B36EB0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FB6D22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19965D0A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87BF82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EB36B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9E3EA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D66D6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2FCEF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D558C7C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369D0CE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8.3 Ekspresi Seni dalam Seni Foto</w:t>
            </w:r>
          </w:p>
          <w:p w14:paraId="5FF03EC6" w14:textId="0D7C2935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Penzahiran idea dan konsep melalui pelbagai sumber dan teknologi </w:t>
            </w:r>
            <w:r w:rsidRPr="004F4182">
              <w:rPr>
                <w:b/>
                <w:bCs/>
                <w:color w:val="000000" w:themeColor="text1"/>
              </w:rPr>
              <w:lastRenderedPageBreak/>
              <w:t>dalam penjanaan tugasan</w:t>
            </w:r>
          </w:p>
        </w:tc>
        <w:tc>
          <w:tcPr>
            <w:tcW w:w="6662" w:type="dxa"/>
          </w:tcPr>
          <w:p w14:paraId="1EA51F8D" w14:textId="437047DE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8.3.1 Menghasilkan karya seni foto melalui penerokaan manipulasi imej dengan menggunakan imaginasi dan idea secara kreatif dan inovatif</w:t>
            </w:r>
          </w:p>
        </w:tc>
        <w:tc>
          <w:tcPr>
            <w:tcW w:w="2551" w:type="dxa"/>
          </w:tcPr>
          <w:p w14:paraId="3FB83419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23C64344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059EDF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EAC92A6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7D82C8A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58095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6BB08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5F843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60A1D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F2510E3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67A8D07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 Apresiasi Seni dalam Seni Foto</w:t>
            </w:r>
          </w:p>
          <w:p w14:paraId="35CD46F2" w14:textId="168108D5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Foto dengan menggunakan Bahasa Seni Visual dan Pemikiran Seni Visual</w:t>
            </w:r>
          </w:p>
        </w:tc>
        <w:tc>
          <w:tcPr>
            <w:tcW w:w="6662" w:type="dxa"/>
          </w:tcPr>
          <w:p w14:paraId="09F6F0FD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.1 Mempamerkan hasil karya seni foto menggunakan aplikasi dan portal e-portfolio yang dipilih</w:t>
            </w:r>
          </w:p>
          <w:p w14:paraId="6187BF99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.2 Menghayati dan menjelaskan hasil karya seni foto dengan menumpukan aspek Bahasa Seni Visual dan Pemikiran Seni Visual</w:t>
            </w:r>
          </w:p>
          <w:p w14:paraId="1F2785B0" w14:textId="2FCE386F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.3 Menjelaskan pengalaman sendiri dalam penghasilan karya seni foto</w:t>
            </w:r>
          </w:p>
        </w:tc>
        <w:tc>
          <w:tcPr>
            <w:tcW w:w="2551" w:type="dxa"/>
          </w:tcPr>
          <w:p w14:paraId="4A406743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25D97C78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4DF7DC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282ABCA4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A93B40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6E18D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BC58C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A5E41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2C297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C2D060D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093E960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56CE742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4DF0B195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28E26BA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A8089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0A5DC5CC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  <w:p w14:paraId="4A79E725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A54D9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9E307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B6D95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BCC5C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9405FCC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1E77768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7DCA680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6EC4E8C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779D7DD3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3128EC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2FFBA9EC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B2817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1CF3E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C546E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3CB91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39FC6811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6E8676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442950DB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00FC24C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EE6026A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0240F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11830AB1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  <w:p w14:paraId="6B3DDC4C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39520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0DEC6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340FC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4E1AA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7794BC21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D6274F6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152DC555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7F7F7B1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253DB01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044722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5299B2C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832CD3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F67AF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D8F97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E8892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EE36FE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7960B4C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7A0F038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42C8078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493331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10C493E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B89039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3881E04E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6986E514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0F1AD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8482A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94A8C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1B433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76496BC6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F9C721A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FD23FB0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FE220AD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17E38FB7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6EBC5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63C2ED9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DDDFB3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FA882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45211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137E0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6DEE70EA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3988E08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E8D9D5A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9DA5460" w14:textId="7B60F035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ADED59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3A8C0D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0D1B988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B749A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91B15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CFB1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49B33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E1E1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D12BC" w14:textId="4AD659A9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0947310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A0F1291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F4811C6" w14:textId="50EC1E15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18B35F2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5D3B77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0BF2771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4058BA0C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6275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016C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F60EB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FF83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91B36D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469D401A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19B107AE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78056B5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3471384" w:rsidR="002E1096" w:rsidRDefault="002E1096"/>
    <w:p w14:paraId="08C4A7AB" w14:textId="77777777" w:rsidR="00660BEB" w:rsidRDefault="00660BEB"/>
    <w:sectPr w:rsidR="00660BEB" w:rsidSect="004F418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F0916"/>
    <w:rsid w:val="00220161"/>
    <w:rsid w:val="00261C9F"/>
    <w:rsid w:val="002B529C"/>
    <w:rsid w:val="002E1096"/>
    <w:rsid w:val="003132EF"/>
    <w:rsid w:val="00314C3E"/>
    <w:rsid w:val="0032049B"/>
    <w:rsid w:val="00336853"/>
    <w:rsid w:val="00383CC5"/>
    <w:rsid w:val="00396859"/>
    <w:rsid w:val="00457FC2"/>
    <w:rsid w:val="004F4182"/>
    <w:rsid w:val="004F7936"/>
    <w:rsid w:val="00591824"/>
    <w:rsid w:val="00660BEB"/>
    <w:rsid w:val="00687713"/>
    <w:rsid w:val="00754E6B"/>
    <w:rsid w:val="007575DE"/>
    <w:rsid w:val="007F7462"/>
    <w:rsid w:val="00825001"/>
    <w:rsid w:val="0096181E"/>
    <w:rsid w:val="009D26EB"/>
    <w:rsid w:val="00A171D5"/>
    <w:rsid w:val="00AA7321"/>
    <w:rsid w:val="00B22D5E"/>
    <w:rsid w:val="00B379AD"/>
    <w:rsid w:val="00C33B06"/>
    <w:rsid w:val="00CB24B1"/>
    <w:rsid w:val="00CE3BAC"/>
    <w:rsid w:val="00CF4686"/>
    <w:rsid w:val="00D638FF"/>
    <w:rsid w:val="00DC6073"/>
    <w:rsid w:val="00E30B82"/>
    <w:rsid w:val="00E56400"/>
    <w:rsid w:val="00EA4018"/>
    <w:rsid w:val="00EE2A91"/>
    <w:rsid w:val="00F005C8"/>
    <w:rsid w:val="00F66440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F41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8</cp:revision>
  <dcterms:created xsi:type="dcterms:W3CDTF">2020-12-20T17:48:00Z</dcterms:created>
  <dcterms:modified xsi:type="dcterms:W3CDTF">2025-11-23T03:11:00Z</dcterms:modified>
</cp:coreProperties>
</file>